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61" w:rsidRDefault="00986661">
      <w:pPr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C904AA" w:rsidRDefault="00E41798" w:rsidP="006F34FA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南开</w:t>
      </w:r>
      <w:r w:rsidR="006F34F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·燕缘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2019年全国优秀中学生暑期</w:t>
      </w:r>
      <w:r w:rsidR="006F34F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学校</w:t>
      </w: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申请表</w:t>
      </w:r>
    </w:p>
    <w:p w:rsidR="00C904AA" w:rsidRPr="00986661" w:rsidRDefault="00C904AA">
      <w:pPr>
        <w:jc w:val="left"/>
        <w:rPr>
          <w:b/>
          <w:bCs/>
          <w:sz w:val="28"/>
          <w:szCs w:val="28"/>
        </w:rPr>
      </w:pPr>
    </w:p>
    <w:p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：</w:t>
      </w:r>
    </w:p>
    <w:tbl>
      <w:tblPr>
        <w:tblW w:w="82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34"/>
        <w:gridCol w:w="1559"/>
        <w:gridCol w:w="992"/>
        <w:gridCol w:w="1276"/>
        <w:gridCol w:w="1739"/>
      </w:tblGrid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AA5E83">
              <w:rPr>
                <w:rFonts w:ascii="宋体" w:eastAsia="宋体" w:hAnsi="宋体" w:cs="宋体" w:hint="eastAsia"/>
                <w:color w:val="000000"/>
                <w:sz w:val="20"/>
                <w:szCs w:val="22"/>
              </w:rPr>
              <w:t>监护人手机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身份证号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所在中学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AA5E83">
        <w:trPr>
          <w:trHeight w:val="320"/>
          <w:jc w:val="center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所在年级（请填写2020、2021或2022届）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6AB5" w:rsidTr="00AA5E83">
        <w:trPr>
          <w:trHeight w:val="320"/>
          <w:jc w:val="center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6AB5" w:rsidRDefault="00086A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科信息（文/理/所选科目）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6AB5" w:rsidRDefault="00086AB5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荐老师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AA5E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  <w:lang w:bidi="ar"/>
              </w:rPr>
              <w:t>推荐老师手机号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荐老师职务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成绩信息：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color w:val="FF0000"/>
          <w:sz w:val="24"/>
          <w:szCs w:val="24"/>
        </w:rPr>
        <w:t>红字为填写参考样例</w:t>
      </w:r>
      <w:r>
        <w:rPr>
          <w:rFonts w:hint="eastAsia"/>
          <w:b/>
          <w:bCs/>
          <w:sz w:val="24"/>
          <w:szCs w:val="24"/>
        </w:rPr>
        <w:t>）</w:t>
      </w:r>
    </w:p>
    <w:tbl>
      <w:tblPr>
        <w:tblW w:w="8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510"/>
        <w:gridCol w:w="1510"/>
        <w:gridCol w:w="1510"/>
        <w:gridCol w:w="1510"/>
      </w:tblGrid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一上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一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二上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二下</w:t>
            </w: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语文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10/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/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20/1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22/150</w:t>
            </w: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语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政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技术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用技术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科综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理科综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级排名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57</w:t>
            </w: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级人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33</w:t>
            </w:r>
          </w:p>
        </w:tc>
      </w:tr>
    </w:tbl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综合活动信息：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color w:val="FF0000"/>
          <w:sz w:val="24"/>
          <w:szCs w:val="24"/>
        </w:rPr>
        <w:t>红字为填写参考样例</w:t>
      </w:r>
      <w:r>
        <w:rPr>
          <w:rFonts w:hint="eastAsia"/>
          <w:b/>
          <w:bCs/>
          <w:sz w:val="24"/>
          <w:szCs w:val="24"/>
        </w:rPr>
        <w:t>）</w:t>
      </w:r>
    </w:p>
    <w:p w:rsidR="00C904AA" w:rsidRDefault="00C904AA">
      <w:pPr>
        <w:jc w:val="left"/>
        <w:rPr>
          <w:b/>
          <w:bCs/>
          <w:sz w:val="24"/>
        </w:rPr>
      </w:pPr>
    </w:p>
    <w:p w:rsidR="00C904AA" w:rsidRDefault="006551E6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一）</w:t>
      </w:r>
      <w:r w:rsidR="00E41798">
        <w:rPr>
          <w:rFonts w:hint="eastAsia"/>
          <w:b/>
          <w:bCs/>
          <w:sz w:val="24"/>
        </w:rPr>
        <w:t>活动</w:t>
      </w:r>
      <w:r>
        <w:rPr>
          <w:rFonts w:hint="eastAsia"/>
          <w:b/>
          <w:bCs/>
          <w:sz w:val="24"/>
        </w:rPr>
        <w:t>经历</w:t>
      </w:r>
    </w:p>
    <w:p w:rsidR="00C904AA" w:rsidRDefault="00C904AA">
      <w:pPr>
        <w:jc w:val="left"/>
        <w:rPr>
          <w:b/>
          <w:bCs/>
          <w:sz w:val="24"/>
        </w:rPr>
      </w:pPr>
    </w:p>
    <w:tbl>
      <w:tblPr>
        <w:tblW w:w="9101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2399"/>
        <w:gridCol w:w="1440"/>
        <w:gridCol w:w="2145"/>
        <w:gridCol w:w="2103"/>
      </w:tblGrid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活动起止时间</w:t>
            </w:r>
          </w:p>
        </w:tc>
        <w:tc>
          <w:tcPr>
            <w:tcW w:w="2399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活动名称</w:t>
            </w:r>
          </w:p>
        </w:tc>
        <w:tc>
          <w:tcPr>
            <w:tcW w:w="1440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担任角色</w:t>
            </w:r>
          </w:p>
        </w:tc>
        <w:tc>
          <w:tcPr>
            <w:tcW w:w="2145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组织单位</w:t>
            </w:r>
          </w:p>
        </w:tc>
        <w:tc>
          <w:tcPr>
            <w:tcW w:w="2103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证明材料扫描件文件名</w:t>
            </w: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2018.1.1-2018.5.1</w:t>
            </w:r>
          </w:p>
        </w:tc>
        <w:tc>
          <w:tcPr>
            <w:tcW w:w="2399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</w:t>
            </w:r>
          </w:p>
        </w:tc>
        <w:tc>
          <w:tcPr>
            <w:tcW w:w="1440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宣传委员</w:t>
            </w:r>
          </w:p>
        </w:tc>
        <w:tc>
          <w:tcPr>
            <w:tcW w:w="2145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**中学团委</w:t>
            </w:r>
          </w:p>
        </w:tc>
        <w:tc>
          <w:tcPr>
            <w:tcW w:w="2103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1</w:t>
            </w:r>
          </w:p>
          <w:p w:rsidR="00C904AA" w:rsidRDefault="00E41798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2</w:t>
            </w: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</w:tbl>
    <w:p w:rsidR="00C904AA" w:rsidRDefault="00C904AA">
      <w:pPr>
        <w:jc w:val="left"/>
        <w:rPr>
          <w:sz w:val="24"/>
        </w:rPr>
      </w:pPr>
    </w:p>
    <w:p w:rsidR="00C904AA" w:rsidRDefault="00C904AA">
      <w:pPr>
        <w:jc w:val="left"/>
        <w:rPr>
          <w:b/>
          <w:bCs/>
          <w:sz w:val="24"/>
        </w:rPr>
      </w:pPr>
    </w:p>
    <w:p w:rsidR="00C904AA" w:rsidRDefault="00C904AA">
      <w:pPr>
        <w:jc w:val="left"/>
        <w:rPr>
          <w:b/>
          <w:bCs/>
          <w:sz w:val="24"/>
        </w:rPr>
      </w:pPr>
    </w:p>
    <w:p w:rsidR="00C904AA" w:rsidRDefault="006551E6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二）</w:t>
      </w:r>
      <w:r w:rsidR="00E41798">
        <w:rPr>
          <w:rFonts w:hint="eastAsia"/>
          <w:b/>
          <w:bCs/>
          <w:sz w:val="24"/>
        </w:rPr>
        <w:t>获奖信息</w:t>
      </w:r>
    </w:p>
    <w:p w:rsidR="00C904AA" w:rsidRDefault="00C904AA">
      <w:pPr>
        <w:jc w:val="left"/>
        <w:rPr>
          <w:b/>
          <w:bCs/>
          <w:sz w:val="24"/>
        </w:rPr>
      </w:pPr>
    </w:p>
    <w:tbl>
      <w:tblPr>
        <w:tblW w:w="9083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2250"/>
        <w:gridCol w:w="1274"/>
        <w:gridCol w:w="921"/>
        <w:gridCol w:w="1715"/>
        <w:gridCol w:w="1460"/>
      </w:tblGrid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获奖时间</w:t>
            </w:r>
          </w:p>
        </w:tc>
        <w:tc>
          <w:tcPr>
            <w:tcW w:w="2250" w:type="dxa"/>
          </w:tcPr>
          <w:p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活动名称</w:t>
            </w:r>
          </w:p>
        </w:tc>
        <w:tc>
          <w:tcPr>
            <w:tcW w:w="1274" w:type="dxa"/>
          </w:tcPr>
          <w:p w:rsidR="00C904AA" w:rsidRDefault="003B5E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奖项等级</w:t>
            </w:r>
          </w:p>
        </w:tc>
        <w:tc>
          <w:tcPr>
            <w:tcW w:w="921" w:type="dxa"/>
          </w:tcPr>
          <w:p w:rsidR="00C904AA" w:rsidRDefault="003B5E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所获奖项或名次</w:t>
            </w:r>
          </w:p>
        </w:tc>
        <w:tc>
          <w:tcPr>
            <w:tcW w:w="1715" w:type="dxa"/>
          </w:tcPr>
          <w:p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组织单位</w:t>
            </w:r>
          </w:p>
        </w:tc>
        <w:tc>
          <w:tcPr>
            <w:tcW w:w="1460" w:type="dxa"/>
          </w:tcPr>
          <w:p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证明材料扫描件文件名</w:t>
            </w: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18.7.6</w:t>
            </w:r>
          </w:p>
        </w:tc>
        <w:tc>
          <w:tcPr>
            <w:tcW w:w="2250" w:type="dxa"/>
          </w:tcPr>
          <w:p w:rsidR="00C904AA" w:rsidRDefault="00E4179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X</w:t>
            </w:r>
            <w:r>
              <w:rPr>
                <w:rFonts w:hint="eastAsia"/>
                <w:color w:val="FF0000"/>
                <w:sz w:val="22"/>
                <w:szCs w:val="22"/>
              </w:rPr>
              <w:t>竞赛</w:t>
            </w:r>
          </w:p>
        </w:tc>
        <w:tc>
          <w:tcPr>
            <w:tcW w:w="1274" w:type="dxa"/>
          </w:tcPr>
          <w:p w:rsidR="00C904AA" w:rsidRDefault="003B5E4E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国家级</w:t>
            </w:r>
          </w:p>
        </w:tc>
        <w:tc>
          <w:tcPr>
            <w:tcW w:w="921" w:type="dxa"/>
          </w:tcPr>
          <w:p w:rsidR="00C904AA" w:rsidRDefault="003B5E4E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三等奖</w:t>
            </w:r>
          </w:p>
        </w:tc>
        <w:tc>
          <w:tcPr>
            <w:tcW w:w="1715" w:type="dxa"/>
          </w:tcPr>
          <w:p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</w:t>
            </w:r>
            <w:r>
              <w:rPr>
                <w:rFonts w:hint="eastAsia"/>
                <w:color w:val="FF0000"/>
                <w:sz w:val="22"/>
                <w:szCs w:val="22"/>
              </w:rPr>
              <w:t>组</w:t>
            </w:r>
            <w:r>
              <w:rPr>
                <w:color w:val="FF0000"/>
                <w:sz w:val="22"/>
                <w:szCs w:val="22"/>
              </w:rPr>
              <w:t>委</w:t>
            </w:r>
            <w:r>
              <w:rPr>
                <w:rFonts w:hint="eastAsia"/>
                <w:color w:val="FF0000"/>
                <w:sz w:val="22"/>
                <w:szCs w:val="22"/>
              </w:rPr>
              <w:t>会</w:t>
            </w:r>
          </w:p>
        </w:tc>
        <w:tc>
          <w:tcPr>
            <w:tcW w:w="1460" w:type="dxa"/>
          </w:tcPr>
          <w:p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</w:t>
            </w:r>
            <w:r>
              <w:rPr>
                <w:rFonts w:hint="eastAsia"/>
                <w:color w:val="FF0000"/>
                <w:sz w:val="22"/>
                <w:szCs w:val="22"/>
              </w:rPr>
              <w:t>竞赛证书</w:t>
            </w: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个人陈述：</w:t>
      </w:r>
    </w:p>
    <w:p w:rsidR="00C904AA" w:rsidRDefault="00E41798">
      <w:pPr>
        <w:jc w:val="left"/>
        <w:rPr>
          <w:sz w:val="22"/>
          <w:szCs w:val="22"/>
          <w:shd w:val="clear" w:color="FFFFFF" w:fill="D9D9D9"/>
        </w:rPr>
      </w:pPr>
      <w:r>
        <w:rPr>
          <w:rFonts w:hint="eastAsia"/>
          <w:sz w:val="22"/>
          <w:szCs w:val="22"/>
          <w:shd w:val="clear" w:color="FFFFFF" w:fill="D9D9D9"/>
        </w:rPr>
        <w:t>（</w:t>
      </w:r>
      <w:r>
        <w:rPr>
          <w:rFonts w:ascii="宋体" w:hAnsi="宋体" w:hint="eastAsia"/>
          <w:sz w:val="22"/>
          <w:szCs w:val="22"/>
          <w:shd w:val="clear" w:color="FFFFFF" w:fill="D9D9D9"/>
        </w:rPr>
        <w:t>简要介绍你的</w:t>
      </w:r>
      <w:r w:rsidR="00613A5C">
        <w:rPr>
          <w:rFonts w:ascii="宋体" w:hAnsi="宋体" w:hint="eastAsia"/>
          <w:sz w:val="22"/>
          <w:szCs w:val="22"/>
          <w:shd w:val="clear" w:color="FFFFFF" w:fill="D9D9D9"/>
        </w:rPr>
        <w:t>学习、特长等</w:t>
      </w:r>
      <w:r>
        <w:rPr>
          <w:rFonts w:ascii="宋体" w:hAnsi="宋体" w:hint="eastAsia"/>
          <w:sz w:val="22"/>
          <w:szCs w:val="22"/>
          <w:shd w:val="clear" w:color="FFFFFF" w:fill="D9D9D9"/>
        </w:rPr>
        <w:t>情况，以及申请参加本次暑期课堂的原因和期望的收获</w:t>
      </w:r>
      <w:r w:rsidR="00505460">
        <w:rPr>
          <w:rFonts w:ascii="宋体" w:hAnsi="宋体" w:hint="eastAsia"/>
          <w:sz w:val="22"/>
          <w:szCs w:val="22"/>
          <w:shd w:val="clear" w:color="FFFFFF" w:fill="D9D9D9"/>
        </w:rPr>
        <w:t>，字数不得超过500字</w:t>
      </w:r>
      <w:r>
        <w:rPr>
          <w:rFonts w:hint="eastAsia"/>
          <w:sz w:val="22"/>
          <w:szCs w:val="22"/>
          <w:shd w:val="clear" w:color="FFFFFF" w:fill="D9D9D9"/>
        </w:rPr>
        <w:t>）</w:t>
      </w:r>
    </w:p>
    <w:p w:rsidR="00C904AA" w:rsidRDefault="00C904AA">
      <w:pPr>
        <w:jc w:val="left"/>
        <w:rPr>
          <w:b/>
          <w:bCs/>
          <w:sz w:val="24"/>
        </w:rPr>
      </w:pPr>
    </w:p>
    <w:p w:rsidR="00C904AA" w:rsidRDefault="00C904AA">
      <w:pPr>
        <w:jc w:val="left"/>
      </w:pPr>
    </w:p>
    <w:sectPr w:rsidR="00C904A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3" w:bottom="1440" w:left="1803" w:header="851" w:footer="1021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52" w:rsidRDefault="00561952">
      <w:r>
        <w:separator/>
      </w:r>
    </w:p>
  </w:endnote>
  <w:endnote w:type="continuationSeparator" w:id="0">
    <w:p w:rsidR="00561952" w:rsidRDefault="005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AA" w:rsidRDefault="00C904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266299"/>
    </w:sdtPr>
    <w:sdtEndPr/>
    <w:sdtContent>
      <w:p w:rsidR="00C904AA" w:rsidRDefault="00E417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FA" w:rsidRPr="006F34F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904AA" w:rsidRDefault="00C904AA">
    <w:pPr>
      <w:pStyle w:val="a9"/>
      <w:ind w:left="9540" w:right="360" w:hangingChars="5300" w:hanging="9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AA" w:rsidRDefault="00C904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52" w:rsidRDefault="00561952">
      <w:r>
        <w:separator/>
      </w:r>
    </w:p>
  </w:footnote>
  <w:footnote w:type="continuationSeparator" w:id="0">
    <w:p w:rsidR="00561952" w:rsidRDefault="0056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AA" w:rsidRDefault="00C904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AA" w:rsidRDefault="00C904A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oNotHyphenateCaps/>
  <w:drawingGridHorizontalSpacing w:val="105"/>
  <w:drawingGridVerticalSpacing w:val="16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418"/>
    <w:rsid w:val="00003750"/>
    <w:rsid w:val="00005D08"/>
    <w:rsid w:val="0002349A"/>
    <w:rsid w:val="0002363F"/>
    <w:rsid w:val="00031738"/>
    <w:rsid w:val="00036F64"/>
    <w:rsid w:val="000424DC"/>
    <w:rsid w:val="00046F9C"/>
    <w:rsid w:val="000578BC"/>
    <w:rsid w:val="0006423B"/>
    <w:rsid w:val="0007200E"/>
    <w:rsid w:val="00081330"/>
    <w:rsid w:val="00086AB5"/>
    <w:rsid w:val="00095091"/>
    <w:rsid w:val="000A0385"/>
    <w:rsid w:val="000A428F"/>
    <w:rsid w:val="000A6247"/>
    <w:rsid w:val="000B1901"/>
    <w:rsid w:val="000B1BC7"/>
    <w:rsid w:val="000B22C1"/>
    <w:rsid w:val="000C17BD"/>
    <w:rsid w:val="000C1F30"/>
    <w:rsid w:val="000C58D8"/>
    <w:rsid w:val="000D0B8E"/>
    <w:rsid w:val="000D1A85"/>
    <w:rsid w:val="000E043C"/>
    <w:rsid w:val="00103B93"/>
    <w:rsid w:val="001056C3"/>
    <w:rsid w:val="001060E0"/>
    <w:rsid w:val="00113D05"/>
    <w:rsid w:val="00116196"/>
    <w:rsid w:val="00117C37"/>
    <w:rsid w:val="00123B67"/>
    <w:rsid w:val="001337D2"/>
    <w:rsid w:val="00134E49"/>
    <w:rsid w:val="00137B81"/>
    <w:rsid w:val="001413CA"/>
    <w:rsid w:val="001414B9"/>
    <w:rsid w:val="00147B1B"/>
    <w:rsid w:val="00150685"/>
    <w:rsid w:val="00150BFF"/>
    <w:rsid w:val="00151932"/>
    <w:rsid w:val="00155B29"/>
    <w:rsid w:val="00157518"/>
    <w:rsid w:val="0016129A"/>
    <w:rsid w:val="001616B0"/>
    <w:rsid w:val="0016668F"/>
    <w:rsid w:val="00171CE5"/>
    <w:rsid w:val="00172A27"/>
    <w:rsid w:val="00172DC9"/>
    <w:rsid w:val="00181344"/>
    <w:rsid w:val="001919FE"/>
    <w:rsid w:val="0019276A"/>
    <w:rsid w:val="001965FA"/>
    <w:rsid w:val="001A0DF3"/>
    <w:rsid w:val="001A0FF0"/>
    <w:rsid w:val="001A4B07"/>
    <w:rsid w:val="001A5C04"/>
    <w:rsid w:val="001A5F3E"/>
    <w:rsid w:val="001B5DB0"/>
    <w:rsid w:val="001B67BC"/>
    <w:rsid w:val="001C0030"/>
    <w:rsid w:val="001C6EF5"/>
    <w:rsid w:val="001D1B9A"/>
    <w:rsid w:val="001D230E"/>
    <w:rsid w:val="001D2F03"/>
    <w:rsid w:val="001D3F4C"/>
    <w:rsid w:val="001D4220"/>
    <w:rsid w:val="001E0317"/>
    <w:rsid w:val="001E1019"/>
    <w:rsid w:val="001E2FF9"/>
    <w:rsid w:val="001E4430"/>
    <w:rsid w:val="001E4701"/>
    <w:rsid w:val="001E7899"/>
    <w:rsid w:val="001F0555"/>
    <w:rsid w:val="00200600"/>
    <w:rsid w:val="002008BE"/>
    <w:rsid w:val="0020378B"/>
    <w:rsid w:val="002110D1"/>
    <w:rsid w:val="0022564C"/>
    <w:rsid w:val="0022670A"/>
    <w:rsid w:val="0024403E"/>
    <w:rsid w:val="0024556D"/>
    <w:rsid w:val="00245F12"/>
    <w:rsid w:val="002500B7"/>
    <w:rsid w:val="00255D3B"/>
    <w:rsid w:val="002613E2"/>
    <w:rsid w:val="00266DC9"/>
    <w:rsid w:val="00271898"/>
    <w:rsid w:val="0027267C"/>
    <w:rsid w:val="00281A53"/>
    <w:rsid w:val="00290907"/>
    <w:rsid w:val="002946BE"/>
    <w:rsid w:val="00295773"/>
    <w:rsid w:val="00297324"/>
    <w:rsid w:val="00297EEB"/>
    <w:rsid w:val="002A09DD"/>
    <w:rsid w:val="002B23AA"/>
    <w:rsid w:val="002C566E"/>
    <w:rsid w:val="002C571E"/>
    <w:rsid w:val="002C6FB2"/>
    <w:rsid w:val="002E5937"/>
    <w:rsid w:val="002F4742"/>
    <w:rsid w:val="002F6E62"/>
    <w:rsid w:val="002F7ED0"/>
    <w:rsid w:val="00302DE8"/>
    <w:rsid w:val="003042A6"/>
    <w:rsid w:val="003077CE"/>
    <w:rsid w:val="003154E1"/>
    <w:rsid w:val="00315928"/>
    <w:rsid w:val="00317686"/>
    <w:rsid w:val="0032069B"/>
    <w:rsid w:val="003206C1"/>
    <w:rsid w:val="00336E3D"/>
    <w:rsid w:val="0034319C"/>
    <w:rsid w:val="0034443E"/>
    <w:rsid w:val="00345C39"/>
    <w:rsid w:val="00346FC0"/>
    <w:rsid w:val="00357A4D"/>
    <w:rsid w:val="00365788"/>
    <w:rsid w:val="00367F0E"/>
    <w:rsid w:val="003726AD"/>
    <w:rsid w:val="00373339"/>
    <w:rsid w:val="00374308"/>
    <w:rsid w:val="00381C65"/>
    <w:rsid w:val="00382B2C"/>
    <w:rsid w:val="0038589A"/>
    <w:rsid w:val="00385B8B"/>
    <w:rsid w:val="00387B16"/>
    <w:rsid w:val="00395004"/>
    <w:rsid w:val="003951F5"/>
    <w:rsid w:val="00397518"/>
    <w:rsid w:val="003A29E8"/>
    <w:rsid w:val="003A621B"/>
    <w:rsid w:val="003B438E"/>
    <w:rsid w:val="003B5E4E"/>
    <w:rsid w:val="003B6D89"/>
    <w:rsid w:val="003B7DB3"/>
    <w:rsid w:val="003E0235"/>
    <w:rsid w:val="003E128D"/>
    <w:rsid w:val="003E41B5"/>
    <w:rsid w:val="003E72A5"/>
    <w:rsid w:val="003F2E9D"/>
    <w:rsid w:val="003F4433"/>
    <w:rsid w:val="00404569"/>
    <w:rsid w:val="00414DC9"/>
    <w:rsid w:val="00421531"/>
    <w:rsid w:val="004224C0"/>
    <w:rsid w:val="004451DB"/>
    <w:rsid w:val="00446054"/>
    <w:rsid w:val="0045037C"/>
    <w:rsid w:val="004553BD"/>
    <w:rsid w:val="00473B6D"/>
    <w:rsid w:val="00475590"/>
    <w:rsid w:val="00475FDE"/>
    <w:rsid w:val="00482E98"/>
    <w:rsid w:val="0048435E"/>
    <w:rsid w:val="00484D70"/>
    <w:rsid w:val="00485726"/>
    <w:rsid w:val="00486107"/>
    <w:rsid w:val="00491042"/>
    <w:rsid w:val="004924DA"/>
    <w:rsid w:val="004A702F"/>
    <w:rsid w:val="004B0A64"/>
    <w:rsid w:val="004D5D1C"/>
    <w:rsid w:val="004D69FA"/>
    <w:rsid w:val="004E685B"/>
    <w:rsid w:val="004F2975"/>
    <w:rsid w:val="004F3A4B"/>
    <w:rsid w:val="00500EE6"/>
    <w:rsid w:val="005037E3"/>
    <w:rsid w:val="00505460"/>
    <w:rsid w:val="00511429"/>
    <w:rsid w:val="00517E80"/>
    <w:rsid w:val="00522248"/>
    <w:rsid w:val="00526737"/>
    <w:rsid w:val="005270D2"/>
    <w:rsid w:val="00532268"/>
    <w:rsid w:val="0054426A"/>
    <w:rsid w:val="00546266"/>
    <w:rsid w:val="00561952"/>
    <w:rsid w:val="00561DB4"/>
    <w:rsid w:val="00564908"/>
    <w:rsid w:val="00570F5F"/>
    <w:rsid w:val="005712BA"/>
    <w:rsid w:val="0057235D"/>
    <w:rsid w:val="00590643"/>
    <w:rsid w:val="0059290A"/>
    <w:rsid w:val="005A1743"/>
    <w:rsid w:val="005A4750"/>
    <w:rsid w:val="005B1C79"/>
    <w:rsid w:val="005B256B"/>
    <w:rsid w:val="005C4F22"/>
    <w:rsid w:val="005C6A93"/>
    <w:rsid w:val="005C6FC7"/>
    <w:rsid w:val="005D113B"/>
    <w:rsid w:val="005E0C2F"/>
    <w:rsid w:val="005E2CA5"/>
    <w:rsid w:val="006005DF"/>
    <w:rsid w:val="00601EB0"/>
    <w:rsid w:val="006051B3"/>
    <w:rsid w:val="006075F7"/>
    <w:rsid w:val="00610C7A"/>
    <w:rsid w:val="006111FE"/>
    <w:rsid w:val="00613A5C"/>
    <w:rsid w:val="00613B67"/>
    <w:rsid w:val="00615143"/>
    <w:rsid w:val="00627714"/>
    <w:rsid w:val="006340B3"/>
    <w:rsid w:val="00635A36"/>
    <w:rsid w:val="0064301F"/>
    <w:rsid w:val="0064509F"/>
    <w:rsid w:val="00647787"/>
    <w:rsid w:val="006551E6"/>
    <w:rsid w:val="00664F11"/>
    <w:rsid w:val="006717F3"/>
    <w:rsid w:val="00671A9D"/>
    <w:rsid w:val="00677853"/>
    <w:rsid w:val="006842E7"/>
    <w:rsid w:val="006903E7"/>
    <w:rsid w:val="00695739"/>
    <w:rsid w:val="006961DA"/>
    <w:rsid w:val="006A6686"/>
    <w:rsid w:val="006A6967"/>
    <w:rsid w:val="006A75F3"/>
    <w:rsid w:val="006B15F4"/>
    <w:rsid w:val="006B7C7A"/>
    <w:rsid w:val="006C3243"/>
    <w:rsid w:val="006D0222"/>
    <w:rsid w:val="006D21B2"/>
    <w:rsid w:val="006D6994"/>
    <w:rsid w:val="006E0B50"/>
    <w:rsid w:val="006E2E05"/>
    <w:rsid w:val="006E5FC4"/>
    <w:rsid w:val="006F34FA"/>
    <w:rsid w:val="006F534F"/>
    <w:rsid w:val="00717050"/>
    <w:rsid w:val="00721E6A"/>
    <w:rsid w:val="007224DD"/>
    <w:rsid w:val="00730904"/>
    <w:rsid w:val="007423E2"/>
    <w:rsid w:val="0074365F"/>
    <w:rsid w:val="007514A9"/>
    <w:rsid w:val="007517DB"/>
    <w:rsid w:val="0076082B"/>
    <w:rsid w:val="00762857"/>
    <w:rsid w:val="00771350"/>
    <w:rsid w:val="00772211"/>
    <w:rsid w:val="00775844"/>
    <w:rsid w:val="0078149A"/>
    <w:rsid w:val="00783C60"/>
    <w:rsid w:val="00793E33"/>
    <w:rsid w:val="00794621"/>
    <w:rsid w:val="007960C3"/>
    <w:rsid w:val="007A1E62"/>
    <w:rsid w:val="007A1EF8"/>
    <w:rsid w:val="007A6DD3"/>
    <w:rsid w:val="007C1D3F"/>
    <w:rsid w:val="007C217D"/>
    <w:rsid w:val="007D3B04"/>
    <w:rsid w:val="007D51D2"/>
    <w:rsid w:val="007E3D6C"/>
    <w:rsid w:val="007E41B8"/>
    <w:rsid w:val="007E51B0"/>
    <w:rsid w:val="007F2246"/>
    <w:rsid w:val="007F3077"/>
    <w:rsid w:val="007F42C0"/>
    <w:rsid w:val="007F5B09"/>
    <w:rsid w:val="00813274"/>
    <w:rsid w:val="00821706"/>
    <w:rsid w:val="00823325"/>
    <w:rsid w:val="00827076"/>
    <w:rsid w:val="008319EC"/>
    <w:rsid w:val="00832F4B"/>
    <w:rsid w:val="00833760"/>
    <w:rsid w:val="00837764"/>
    <w:rsid w:val="00841641"/>
    <w:rsid w:val="00845CF8"/>
    <w:rsid w:val="00852E92"/>
    <w:rsid w:val="008609AC"/>
    <w:rsid w:val="00862794"/>
    <w:rsid w:val="00862984"/>
    <w:rsid w:val="0086333B"/>
    <w:rsid w:val="008708C5"/>
    <w:rsid w:val="008738F4"/>
    <w:rsid w:val="0087468C"/>
    <w:rsid w:val="00877168"/>
    <w:rsid w:val="008852C9"/>
    <w:rsid w:val="00896819"/>
    <w:rsid w:val="008A1882"/>
    <w:rsid w:val="008A21EE"/>
    <w:rsid w:val="008A4682"/>
    <w:rsid w:val="008A5876"/>
    <w:rsid w:val="008A7720"/>
    <w:rsid w:val="008A7809"/>
    <w:rsid w:val="008B3832"/>
    <w:rsid w:val="008B61B4"/>
    <w:rsid w:val="008C6BC8"/>
    <w:rsid w:val="008D1163"/>
    <w:rsid w:val="008D1373"/>
    <w:rsid w:val="008D3B2A"/>
    <w:rsid w:val="008D5F5F"/>
    <w:rsid w:val="008E1AB8"/>
    <w:rsid w:val="008E410D"/>
    <w:rsid w:val="00903C8D"/>
    <w:rsid w:val="00904293"/>
    <w:rsid w:val="00927787"/>
    <w:rsid w:val="00934B51"/>
    <w:rsid w:val="00945A36"/>
    <w:rsid w:val="0094754A"/>
    <w:rsid w:val="009507C7"/>
    <w:rsid w:val="0095084A"/>
    <w:rsid w:val="00952C1C"/>
    <w:rsid w:val="009549FC"/>
    <w:rsid w:val="009607ED"/>
    <w:rsid w:val="00960A23"/>
    <w:rsid w:val="009675DA"/>
    <w:rsid w:val="00976120"/>
    <w:rsid w:val="00981750"/>
    <w:rsid w:val="00986661"/>
    <w:rsid w:val="0099508E"/>
    <w:rsid w:val="009A19AA"/>
    <w:rsid w:val="009B2272"/>
    <w:rsid w:val="009B304D"/>
    <w:rsid w:val="009B3FB9"/>
    <w:rsid w:val="009B479D"/>
    <w:rsid w:val="009B59E0"/>
    <w:rsid w:val="009C32F0"/>
    <w:rsid w:val="009C4558"/>
    <w:rsid w:val="009D1C35"/>
    <w:rsid w:val="009D75BB"/>
    <w:rsid w:val="009E0BDF"/>
    <w:rsid w:val="009E2461"/>
    <w:rsid w:val="009F2380"/>
    <w:rsid w:val="009F7605"/>
    <w:rsid w:val="00A057C0"/>
    <w:rsid w:val="00A070EF"/>
    <w:rsid w:val="00A076C0"/>
    <w:rsid w:val="00A13084"/>
    <w:rsid w:val="00A13A1E"/>
    <w:rsid w:val="00A14C61"/>
    <w:rsid w:val="00A161FF"/>
    <w:rsid w:val="00A23A8F"/>
    <w:rsid w:val="00A27D23"/>
    <w:rsid w:val="00A364BE"/>
    <w:rsid w:val="00A373B4"/>
    <w:rsid w:val="00A40ED7"/>
    <w:rsid w:val="00A41CB4"/>
    <w:rsid w:val="00A51880"/>
    <w:rsid w:val="00A5232B"/>
    <w:rsid w:val="00A53568"/>
    <w:rsid w:val="00A56761"/>
    <w:rsid w:val="00A63656"/>
    <w:rsid w:val="00A71384"/>
    <w:rsid w:val="00A71515"/>
    <w:rsid w:val="00A71890"/>
    <w:rsid w:val="00A90C12"/>
    <w:rsid w:val="00A972CC"/>
    <w:rsid w:val="00A9731B"/>
    <w:rsid w:val="00AA5E83"/>
    <w:rsid w:val="00AA6E81"/>
    <w:rsid w:val="00AB42FE"/>
    <w:rsid w:val="00AB6858"/>
    <w:rsid w:val="00AC0A2C"/>
    <w:rsid w:val="00AC1CC7"/>
    <w:rsid w:val="00AC5A3A"/>
    <w:rsid w:val="00AD0407"/>
    <w:rsid w:val="00AD4FFF"/>
    <w:rsid w:val="00AE1F25"/>
    <w:rsid w:val="00AE3835"/>
    <w:rsid w:val="00AF28FB"/>
    <w:rsid w:val="00AF456F"/>
    <w:rsid w:val="00B01697"/>
    <w:rsid w:val="00B06E5D"/>
    <w:rsid w:val="00B175BD"/>
    <w:rsid w:val="00B25B23"/>
    <w:rsid w:val="00B43320"/>
    <w:rsid w:val="00B43818"/>
    <w:rsid w:val="00B456AB"/>
    <w:rsid w:val="00B468E1"/>
    <w:rsid w:val="00B51867"/>
    <w:rsid w:val="00B52A5B"/>
    <w:rsid w:val="00B54DDB"/>
    <w:rsid w:val="00B553DA"/>
    <w:rsid w:val="00B56043"/>
    <w:rsid w:val="00B56DD7"/>
    <w:rsid w:val="00B56F1E"/>
    <w:rsid w:val="00B62410"/>
    <w:rsid w:val="00B624A2"/>
    <w:rsid w:val="00B643AE"/>
    <w:rsid w:val="00B70C8F"/>
    <w:rsid w:val="00B747F9"/>
    <w:rsid w:val="00B801F2"/>
    <w:rsid w:val="00B83FCD"/>
    <w:rsid w:val="00B948BF"/>
    <w:rsid w:val="00B96DE5"/>
    <w:rsid w:val="00BA6802"/>
    <w:rsid w:val="00BB0828"/>
    <w:rsid w:val="00BB5BBD"/>
    <w:rsid w:val="00BC5B1F"/>
    <w:rsid w:val="00BD25DF"/>
    <w:rsid w:val="00BD6204"/>
    <w:rsid w:val="00BF3C25"/>
    <w:rsid w:val="00BF4DCC"/>
    <w:rsid w:val="00C0665D"/>
    <w:rsid w:val="00C10CD4"/>
    <w:rsid w:val="00C2579E"/>
    <w:rsid w:val="00C26B7A"/>
    <w:rsid w:val="00C50279"/>
    <w:rsid w:val="00C5328B"/>
    <w:rsid w:val="00C54683"/>
    <w:rsid w:val="00C54C6A"/>
    <w:rsid w:val="00C554B0"/>
    <w:rsid w:val="00C65464"/>
    <w:rsid w:val="00C673E1"/>
    <w:rsid w:val="00C67DDC"/>
    <w:rsid w:val="00C710C0"/>
    <w:rsid w:val="00C71D5A"/>
    <w:rsid w:val="00C749E7"/>
    <w:rsid w:val="00C85194"/>
    <w:rsid w:val="00C904AA"/>
    <w:rsid w:val="00C945F4"/>
    <w:rsid w:val="00C978FF"/>
    <w:rsid w:val="00CA105E"/>
    <w:rsid w:val="00CA1C12"/>
    <w:rsid w:val="00CA3B04"/>
    <w:rsid w:val="00CB6B9A"/>
    <w:rsid w:val="00CC06F2"/>
    <w:rsid w:val="00CC1AE4"/>
    <w:rsid w:val="00CC3204"/>
    <w:rsid w:val="00CC4FF6"/>
    <w:rsid w:val="00CC58DA"/>
    <w:rsid w:val="00CC5CBD"/>
    <w:rsid w:val="00CD5984"/>
    <w:rsid w:val="00CD77DE"/>
    <w:rsid w:val="00CE347F"/>
    <w:rsid w:val="00CE3804"/>
    <w:rsid w:val="00CE7A95"/>
    <w:rsid w:val="00CF21EC"/>
    <w:rsid w:val="00CF6BED"/>
    <w:rsid w:val="00D06767"/>
    <w:rsid w:val="00D17318"/>
    <w:rsid w:val="00D21A4F"/>
    <w:rsid w:val="00D22A89"/>
    <w:rsid w:val="00D22BD0"/>
    <w:rsid w:val="00D22ED6"/>
    <w:rsid w:val="00D2406B"/>
    <w:rsid w:val="00D25E83"/>
    <w:rsid w:val="00D26495"/>
    <w:rsid w:val="00D26C7B"/>
    <w:rsid w:val="00D33D87"/>
    <w:rsid w:val="00D40AFC"/>
    <w:rsid w:val="00D44411"/>
    <w:rsid w:val="00D448FC"/>
    <w:rsid w:val="00D45C33"/>
    <w:rsid w:val="00D47DA9"/>
    <w:rsid w:val="00D5396F"/>
    <w:rsid w:val="00D53D0D"/>
    <w:rsid w:val="00D548AE"/>
    <w:rsid w:val="00D66A07"/>
    <w:rsid w:val="00D72BC6"/>
    <w:rsid w:val="00D75FC2"/>
    <w:rsid w:val="00D7662B"/>
    <w:rsid w:val="00D85EB7"/>
    <w:rsid w:val="00D87C39"/>
    <w:rsid w:val="00D87DB2"/>
    <w:rsid w:val="00D90814"/>
    <w:rsid w:val="00DA3913"/>
    <w:rsid w:val="00DA53B9"/>
    <w:rsid w:val="00DA5F3E"/>
    <w:rsid w:val="00DC0181"/>
    <w:rsid w:val="00DC3F4E"/>
    <w:rsid w:val="00DD1F9A"/>
    <w:rsid w:val="00DD2B4B"/>
    <w:rsid w:val="00DD370F"/>
    <w:rsid w:val="00DE6528"/>
    <w:rsid w:val="00DF445D"/>
    <w:rsid w:val="00E00972"/>
    <w:rsid w:val="00E02E89"/>
    <w:rsid w:val="00E070C5"/>
    <w:rsid w:val="00E11ED5"/>
    <w:rsid w:val="00E142C4"/>
    <w:rsid w:val="00E155B8"/>
    <w:rsid w:val="00E158C9"/>
    <w:rsid w:val="00E22557"/>
    <w:rsid w:val="00E24039"/>
    <w:rsid w:val="00E32FEF"/>
    <w:rsid w:val="00E41798"/>
    <w:rsid w:val="00E41A62"/>
    <w:rsid w:val="00E41CCB"/>
    <w:rsid w:val="00E43726"/>
    <w:rsid w:val="00E56236"/>
    <w:rsid w:val="00E63334"/>
    <w:rsid w:val="00E770E8"/>
    <w:rsid w:val="00E80625"/>
    <w:rsid w:val="00E835C2"/>
    <w:rsid w:val="00E84CCB"/>
    <w:rsid w:val="00E92372"/>
    <w:rsid w:val="00EA3D1D"/>
    <w:rsid w:val="00EA7967"/>
    <w:rsid w:val="00EA7D89"/>
    <w:rsid w:val="00EB1C01"/>
    <w:rsid w:val="00EB4944"/>
    <w:rsid w:val="00EB72B0"/>
    <w:rsid w:val="00EC4DFE"/>
    <w:rsid w:val="00EC5782"/>
    <w:rsid w:val="00EE430B"/>
    <w:rsid w:val="00F00DF0"/>
    <w:rsid w:val="00F034DC"/>
    <w:rsid w:val="00F12A14"/>
    <w:rsid w:val="00F24736"/>
    <w:rsid w:val="00F30B3E"/>
    <w:rsid w:val="00F32542"/>
    <w:rsid w:val="00F3674C"/>
    <w:rsid w:val="00F46017"/>
    <w:rsid w:val="00F6233A"/>
    <w:rsid w:val="00F703EF"/>
    <w:rsid w:val="00F71374"/>
    <w:rsid w:val="00F74DC6"/>
    <w:rsid w:val="00F759ED"/>
    <w:rsid w:val="00F82F18"/>
    <w:rsid w:val="00F82F78"/>
    <w:rsid w:val="00FA08AC"/>
    <w:rsid w:val="00FA23C8"/>
    <w:rsid w:val="00FB215C"/>
    <w:rsid w:val="00FB55C4"/>
    <w:rsid w:val="00FC493C"/>
    <w:rsid w:val="00FD7CDD"/>
    <w:rsid w:val="00FE2C89"/>
    <w:rsid w:val="00FE6F0E"/>
    <w:rsid w:val="00FF08DA"/>
    <w:rsid w:val="01E23406"/>
    <w:rsid w:val="021F6DBE"/>
    <w:rsid w:val="024E3BF3"/>
    <w:rsid w:val="02750AE1"/>
    <w:rsid w:val="031B75AE"/>
    <w:rsid w:val="034F55B8"/>
    <w:rsid w:val="049065A7"/>
    <w:rsid w:val="058B65A2"/>
    <w:rsid w:val="05C3517B"/>
    <w:rsid w:val="05D10060"/>
    <w:rsid w:val="0633020D"/>
    <w:rsid w:val="069F359C"/>
    <w:rsid w:val="06C45EB7"/>
    <w:rsid w:val="078C51D3"/>
    <w:rsid w:val="07AA1E05"/>
    <w:rsid w:val="07D32EA1"/>
    <w:rsid w:val="080B43FD"/>
    <w:rsid w:val="08D440D3"/>
    <w:rsid w:val="099B0A73"/>
    <w:rsid w:val="09BD38FA"/>
    <w:rsid w:val="09D67355"/>
    <w:rsid w:val="09F16943"/>
    <w:rsid w:val="09FC14BC"/>
    <w:rsid w:val="0AD55B31"/>
    <w:rsid w:val="0AFE6EB3"/>
    <w:rsid w:val="0B435CCA"/>
    <w:rsid w:val="0C353203"/>
    <w:rsid w:val="0C7349AF"/>
    <w:rsid w:val="0C7F5DB4"/>
    <w:rsid w:val="0CD645C5"/>
    <w:rsid w:val="0CDF3276"/>
    <w:rsid w:val="0CE7299E"/>
    <w:rsid w:val="0E693059"/>
    <w:rsid w:val="0FA6126F"/>
    <w:rsid w:val="0FD70EDE"/>
    <w:rsid w:val="0FEA3C55"/>
    <w:rsid w:val="0FF64DB4"/>
    <w:rsid w:val="102777F7"/>
    <w:rsid w:val="106C698A"/>
    <w:rsid w:val="10CA0937"/>
    <w:rsid w:val="10F46BD0"/>
    <w:rsid w:val="10F70CA8"/>
    <w:rsid w:val="110530F8"/>
    <w:rsid w:val="11800A3B"/>
    <w:rsid w:val="1245215A"/>
    <w:rsid w:val="124F6227"/>
    <w:rsid w:val="12A04031"/>
    <w:rsid w:val="12C85482"/>
    <w:rsid w:val="12F24F08"/>
    <w:rsid w:val="12F92E4C"/>
    <w:rsid w:val="12FF6B26"/>
    <w:rsid w:val="1316309E"/>
    <w:rsid w:val="13614D25"/>
    <w:rsid w:val="13F91331"/>
    <w:rsid w:val="14923FAA"/>
    <w:rsid w:val="14CB2E28"/>
    <w:rsid w:val="15893BAB"/>
    <w:rsid w:val="15D958E6"/>
    <w:rsid w:val="16960B5C"/>
    <w:rsid w:val="1732509D"/>
    <w:rsid w:val="17736902"/>
    <w:rsid w:val="17B3325A"/>
    <w:rsid w:val="17BF5C88"/>
    <w:rsid w:val="18320963"/>
    <w:rsid w:val="186C215F"/>
    <w:rsid w:val="18957F80"/>
    <w:rsid w:val="18A724C1"/>
    <w:rsid w:val="18C26D7C"/>
    <w:rsid w:val="18F57245"/>
    <w:rsid w:val="190A43FA"/>
    <w:rsid w:val="190D110A"/>
    <w:rsid w:val="194A3F8E"/>
    <w:rsid w:val="19C53C6E"/>
    <w:rsid w:val="19C73CB5"/>
    <w:rsid w:val="19C83705"/>
    <w:rsid w:val="19FF53F8"/>
    <w:rsid w:val="1ADD75E4"/>
    <w:rsid w:val="1B895BD4"/>
    <w:rsid w:val="1BA06CC6"/>
    <w:rsid w:val="1C1D587D"/>
    <w:rsid w:val="1C2C2091"/>
    <w:rsid w:val="1C93730E"/>
    <w:rsid w:val="1D1B3508"/>
    <w:rsid w:val="1D2D4A7A"/>
    <w:rsid w:val="1D3936E6"/>
    <w:rsid w:val="1D4622ED"/>
    <w:rsid w:val="1D913262"/>
    <w:rsid w:val="1DB72FC7"/>
    <w:rsid w:val="1E3D56FB"/>
    <w:rsid w:val="1EAB39F3"/>
    <w:rsid w:val="1EAE1631"/>
    <w:rsid w:val="1EDA59F0"/>
    <w:rsid w:val="1F853545"/>
    <w:rsid w:val="1FB12E28"/>
    <w:rsid w:val="1FD312F4"/>
    <w:rsid w:val="1FD8458F"/>
    <w:rsid w:val="20E70364"/>
    <w:rsid w:val="20ED2A99"/>
    <w:rsid w:val="21092969"/>
    <w:rsid w:val="23211541"/>
    <w:rsid w:val="23EF576C"/>
    <w:rsid w:val="245677B0"/>
    <w:rsid w:val="249C4C96"/>
    <w:rsid w:val="24B80947"/>
    <w:rsid w:val="24C06DCB"/>
    <w:rsid w:val="24E77787"/>
    <w:rsid w:val="25AB1FC0"/>
    <w:rsid w:val="25B05064"/>
    <w:rsid w:val="270C2649"/>
    <w:rsid w:val="272232D0"/>
    <w:rsid w:val="2779331A"/>
    <w:rsid w:val="28890539"/>
    <w:rsid w:val="28975768"/>
    <w:rsid w:val="28FB5A42"/>
    <w:rsid w:val="295C0A70"/>
    <w:rsid w:val="29F1708A"/>
    <w:rsid w:val="2A0117EA"/>
    <w:rsid w:val="2A915021"/>
    <w:rsid w:val="2B4F650C"/>
    <w:rsid w:val="2B8D387C"/>
    <w:rsid w:val="2BD31F28"/>
    <w:rsid w:val="2BDD608F"/>
    <w:rsid w:val="2BEB0D67"/>
    <w:rsid w:val="2C632181"/>
    <w:rsid w:val="2C64672C"/>
    <w:rsid w:val="2C956EDC"/>
    <w:rsid w:val="2CD3598F"/>
    <w:rsid w:val="2CF25559"/>
    <w:rsid w:val="2D5D219B"/>
    <w:rsid w:val="2D7369FC"/>
    <w:rsid w:val="2E0F0517"/>
    <w:rsid w:val="2E3A20C7"/>
    <w:rsid w:val="2E3F0827"/>
    <w:rsid w:val="2E85423A"/>
    <w:rsid w:val="2E905234"/>
    <w:rsid w:val="2F1D548D"/>
    <w:rsid w:val="2F225A8D"/>
    <w:rsid w:val="2F773D43"/>
    <w:rsid w:val="2FE10953"/>
    <w:rsid w:val="306A296B"/>
    <w:rsid w:val="30B6327D"/>
    <w:rsid w:val="30C2340F"/>
    <w:rsid w:val="30C34AB4"/>
    <w:rsid w:val="3121176C"/>
    <w:rsid w:val="312E1CE1"/>
    <w:rsid w:val="31757C9A"/>
    <w:rsid w:val="32163919"/>
    <w:rsid w:val="32845D37"/>
    <w:rsid w:val="32DE0FF1"/>
    <w:rsid w:val="335E18EB"/>
    <w:rsid w:val="33987CB3"/>
    <w:rsid w:val="34F16264"/>
    <w:rsid w:val="350B5EDF"/>
    <w:rsid w:val="350C4F15"/>
    <w:rsid w:val="354F598B"/>
    <w:rsid w:val="35AD2474"/>
    <w:rsid w:val="35F90B6B"/>
    <w:rsid w:val="360E12F7"/>
    <w:rsid w:val="364868C7"/>
    <w:rsid w:val="364E24FC"/>
    <w:rsid w:val="36B65C13"/>
    <w:rsid w:val="372E1708"/>
    <w:rsid w:val="373726D5"/>
    <w:rsid w:val="37AB1E42"/>
    <w:rsid w:val="37F556D9"/>
    <w:rsid w:val="385B1428"/>
    <w:rsid w:val="395508A7"/>
    <w:rsid w:val="3983128A"/>
    <w:rsid w:val="3A0A11F0"/>
    <w:rsid w:val="3B1B5F4F"/>
    <w:rsid w:val="3B3B79CB"/>
    <w:rsid w:val="3BC00D3C"/>
    <w:rsid w:val="3BCD2E7E"/>
    <w:rsid w:val="3BEF216D"/>
    <w:rsid w:val="3C617F20"/>
    <w:rsid w:val="3C750063"/>
    <w:rsid w:val="3CC5232E"/>
    <w:rsid w:val="3D2129BF"/>
    <w:rsid w:val="3D330BDF"/>
    <w:rsid w:val="3D547FE0"/>
    <w:rsid w:val="3DA71D8C"/>
    <w:rsid w:val="3DB67E79"/>
    <w:rsid w:val="3E697D1E"/>
    <w:rsid w:val="3EBA5B7B"/>
    <w:rsid w:val="3EE4493A"/>
    <w:rsid w:val="3F44791B"/>
    <w:rsid w:val="3F520245"/>
    <w:rsid w:val="40111A6A"/>
    <w:rsid w:val="40955FC3"/>
    <w:rsid w:val="40E07A28"/>
    <w:rsid w:val="41577FE6"/>
    <w:rsid w:val="42106E02"/>
    <w:rsid w:val="426F6599"/>
    <w:rsid w:val="42F94E0D"/>
    <w:rsid w:val="43527D3A"/>
    <w:rsid w:val="439D52F3"/>
    <w:rsid w:val="43D34A2E"/>
    <w:rsid w:val="449B239D"/>
    <w:rsid w:val="452059EE"/>
    <w:rsid w:val="45714F8D"/>
    <w:rsid w:val="4643646F"/>
    <w:rsid w:val="468343CD"/>
    <w:rsid w:val="46B9111E"/>
    <w:rsid w:val="47590116"/>
    <w:rsid w:val="47C036E0"/>
    <w:rsid w:val="483A07BE"/>
    <w:rsid w:val="488E552C"/>
    <w:rsid w:val="48D04258"/>
    <w:rsid w:val="49450017"/>
    <w:rsid w:val="4A1A2610"/>
    <w:rsid w:val="4A692E25"/>
    <w:rsid w:val="4A916F30"/>
    <w:rsid w:val="4AA31092"/>
    <w:rsid w:val="4AEF0F5A"/>
    <w:rsid w:val="4B4D545A"/>
    <w:rsid w:val="4B897784"/>
    <w:rsid w:val="4B993666"/>
    <w:rsid w:val="4BF5315E"/>
    <w:rsid w:val="4CE51608"/>
    <w:rsid w:val="4D8F39C2"/>
    <w:rsid w:val="4E556C3A"/>
    <w:rsid w:val="4E6D5B88"/>
    <w:rsid w:val="4EE364A3"/>
    <w:rsid w:val="4EF52855"/>
    <w:rsid w:val="4F457429"/>
    <w:rsid w:val="4F7A4BC6"/>
    <w:rsid w:val="4FEF37E9"/>
    <w:rsid w:val="501C50B2"/>
    <w:rsid w:val="51877491"/>
    <w:rsid w:val="51A61E57"/>
    <w:rsid w:val="51D42BB8"/>
    <w:rsid w:val="52690603"/>
    <w:rsid w:val="5272308D"/>
    <w:rsid w:val="53C256FF"/>
    <w:rsid w:val="542870BC"/>
    <w:rsid w:val="543640A1"/>
    <w:rsid w:val="54940A7A"/>
    <w:rsid w:val="54DD7F57"/>
    <w:rsid w:val="55100CCC"/>
    <w:rsid w:val="55B05EA7"/>
    <w:rsid w:val="56087631"/>
    <w:rsid w:val="56417B84"/>
    <w:rsid w:val="56D4170F"/>
    <w:rsid w:val="572F3718"/>
    <w:rsid w:val="57A36E7D"/>
    <w:rsid w:val="57B87D72"/>
    <w:rsid w:val="57BA6FF3"/>
    <w:rsid w:val="57C16C3A"/>
    <w:rsid w:val="57C85379"/>
    <w:rsid w:val="58522F60"/>
    <w:rsid w:val="58896406"/>
    <w:rsid w:val="588E129F"/>
    <w:rsid w:val="589949ED"/>
    <w:rsid w:val="5905439B"/>
    <w:rsid w:val="595603BA"/>
    <w:rsid w:val="5A0459E7"/>
    <w:rsid w:val="5A3A4C3D"/>
    <w:rsid w:val="5A566878"/>
    <w:rsid w:val="5B1C4178"/>
    <w:rsid w:val="5B6611A2"/>
    <w:rsid w:val="5BC82627"/>
    <w:rsid w:val="5CD33C4F"/>
    <w:rsid w:val="5CDB45BB"/>
    <w:rsid w:val="5D677427"/>
    <w:rsid w:val="5DC90A5A"/>
    <w:rsid w:val="5EF3577C"/>
    <w:rsid w:val="5EF54183"/>
    <w:rsid w:val="5FE256FB"/>
    <w:rsid w:val="60C34263"/>
    <w:rsid w:val="61042D78"/>
    <w:rsid w:val="61D90281"/>
    <w:rsid w:val="61E57F7A"/>
    <w:rsid w:val="62045DF2"/>
    <w:rsid w:val="63452468"/>
    <w:rsid w:val="63CE6E52"/>
    <w:rsid w:val="644D00C5"/>
    <w:rsid w:val="64D236F2"/>
    <w:rsid w:val="650E400C"/>
    <w:rsid w:val="65973FDB"/>
    <w:rsid w:val="65FC5D1F"/>
    <w:rsid w:val="67F00E19"/>
    <w:rsid w:val="695E1540"/>
    <w:rsid w:val="69981346"/>
    <w:rsid w:val="69DC5116"/>
    <w:rsid w:val="6A1822C4"/>
    <w:rsid w:val="6A4209B2"/>
    <w:rsid w:val="6ACB1819"/>
    <w:rsid w:val="6B914B82"/>
    <w:rsid w:val="6BE43006"/>
    <w:rsid w:val="6C34378D"/>
    <w:rsid w:val="6C3528F1"/>
    <w:rsid w:val="6C4B07DD"/>
    <w:rsid w:val="6C6A5A63"/>
    <w:rsid w:val="6CC576F9"/>
    <w:rsid w:val="6CD46ADE"/>
    <w:rsid w:val="6CD54E66"/>
    <w:rsid w:val="6CEE1F55"/>
    <w:rsid w:val="6D274D1F"/>
    <w:rsid w:val="6E800FE4"/>
    <w:rsid w:val="6E914035"/>
    <w:rsid w:val="6F3B6EC3"/>
    <w:rsid w:val="6F5A4E98"/>
    <w:rsid w:val="70294218"/>
    <w:rsid w:val="70B652A3"/>
    <w:rsid w:val="70F208FF"/>
    <w:rsid w:val="715815DB"/>
    <w:rsid w:val="71A13708"/>
    <w:rsid w:val="71E97F57"/>
    <w:rsid w:val="726E21F5"/>
    <w:rsid w:val="72761FC3"/>
    <w:rsid w:val="72BA44AC"/>
    <w:rsid w:val="731E4E50"/>
    <w:rsid w:val="73712CDB"/>
    <w:rsid w:val="738A37EA"/>
    <w:rsid w:val="73AF51D2"/>
    <w:rsid w:val="7553378D"/>
    <w:rsid w:val="75545AEB"/>
    <w:rsid w:val="76945C44"/>
    <w:rsid w:val="76B30C3A"/>
    <w:rsid w:val="77105F78"/>
    <w:rsid w:val="77B21E79"/>
    <w:rsid w:val="77B84339"/>
    <w:rsid w:val="78D9369F"/>
    <w:rsid w:val="79734AA2"/>
    <w:rsid w:val="79786581"/>
    <w:rsid w:val="79A571EB"/>
    <w:rsid w:val="79D4545F"/>
    <w:rsid w:val="7A264BD9"/>
    <w:rsid w:val="7A7B39E8"/>
    <w:rsid w:val="7B605745"/>
    <w:rsid w:val="7C5904A3"/>
    <w:rsid w:val="7CF602AE"/>
    <w:rsid w:val="7DD777E4"/>
    <w:rsid w:val="7DE74D6C"/>
    <w:rsid w:val="7E01012F"/>
    <w:rsid w:val="7E0B1220"/>
    <w:rsid w:val="7E4B6932"/>
    <w:rsid w:val="7E642148"/>
    <w:rsid w:val="7FC24FD2"/>
    <w:rsid w:val="7FDA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A0AA2"/>
  <w15:docId w15:val="{53C32DC9-61BC-DD4E-A3ED-C4700F83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1">
    <w:name w:val="page number"/>
    <w:basedOn w:val="a0"/>
    <w:uiPriority w:val="99"/>
    <w:semiHidden/>
    <w:unhideWhenUsed/>
    <w:qFormat/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1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中等深浅列表 21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网格 1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locked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Calibri" w:cs="Calibri"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rFonts w:ascii="Calibri" w:eastAsiaTheme="minorEastAsia" w:hAnsi="Calibri" w:cs="Calibri"/>
      <w:kern w:val="2"/>
      <w:sz w:val="21"/>
      <w:szCs w:val="21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semiHidden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6"/>
    <w:link w:val="ae"/>
    <w:uiPriority w:val="99"/>
    <w:semiHidden/>
    <w:rPr>
      <w:rFonts w:ascii="Calibri" w:hAnsi="Calibri" w:cs="Calibri"/>
      <w:b/>
      <w:bCs/>
      <w:kern w:val="2"/>
      <w:sz w:val="21"/>
      <w:szCs w:val="21"/>
    </w:rPr>
  </w:style>
  <w:style w:type="paragraph" w:customStyle="1" w:styleId="13">
    <w:name w:val="修订版本号1"/>
    <w:hidden/>
    <w:uiPriority w:val="99"/>
    <w:semiHidden/>
    <w:qFormat/>
    <w:rPr>
      <w:rFonts w:ascii="Calibri" w:eastAsiaTheme="minorEastAsia" w:hAnsi="Calibri" w:cs="Calibri"/>
      <w:kern w:val="2"/>
      <w:sz w:val="21"/>
      <w:szCs w:val="21"/>
    </w:r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ql-author-8374662">
    <w:name w:val="ql-author-8374662"/>
    <w:basedOn w:val="a0"/>
    <w:qFormat/>
  </w:style>
  <w:style w:type="paragraph" w:customStyle="1" w:styleId="TableParagraph">
    <w:name w:val="Table Paragraph"/>
    <w:basedOn w:val="a"/>
    <w:uiPriority w:val="1"/>
    <w:qFormat/>
    <w:pPr>
      <w:spacing w:before="11"/>
      <w:ind w:left="40"/>
    </w:pPr>
    <w:rPr>
      <w:rFonts w:ascii="PMingLiU" w:eastAsia="PMingLiU" w:hAnsi="PMingLiU" w:cs="PMingLiU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8735C-D3C5-4CD3-8550-6EB2282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均卓</dc:creator>
  <cp:lastModifiedBy>hao wang</cp:lastModifiedBy>
  <cp:revision>41</cp:revision>
  <cp:lastPrinted>2019-01-07T10:59:00Z</cp:lastPrinted>
  <dcterms:created xsi:type="dcterms:W3CDTF">2018-11-16T09:02:00Z</dcterms:created>
  <dcterms:modified xsi:type="dcterms:W3CDTF">2019-05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